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F02A26" w:rsidRDefault="00BD29B5" w:rsidP="00F02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 xml:space="preserve">SZKOLENIE </w:t>
      </w:r>
    </w:p>
    <w:p w:rsidR="00BD29B5" w:rsidRPr="00BD29B5" w:rsidRDefault="00F02A26" w:rsidP="00F02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 OSCE</w:t>
      </w:r>
      <w:r w:rsidR="001C7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F02A26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F02A26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F02A26" w:rsidP="00F02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jęcia zdaln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2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02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F02A26" w:rsidP="00F02A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F02A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F02A26" w:rsidP="00116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jęcia zdaln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DB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 w:rsidR="00007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007C1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7C1A" w:rsidRPr="00BD29B5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07C1A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2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A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7C1A" w:rsidRPr="00BD29B5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007C1A" w:rsidRPr="00BD29B5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A" w:rsidRPr="00BD29B5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="00007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007C1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7C1A" w:rsidRPr="00BD29B5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2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</w:t>
            </w:r>
            <w:bookmarkStart w:id="0" w:name="_GoBack"/>
            <w:bookmarkEnd w:id="0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4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70" w:rsidRDefault="00E11170" w:rsidP="00DE05C3">
      <w:pPr>
        <w:spacing w:after="0" w:line="240" w:lineRule="auto"/>
      </w:pPr>
      <w:r>
        <w:separator/>
      </w:r>
    </w:p>
  </w:endnote>
  <w:endnote w:type="continuationSeparator" w:id="0">
    <w:p w:rsidR="00E11170" w:rsidRDefault="00E1117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70" w:rsidRDefault="00E11170" w:rsidP="00DE05C3">
      <w:pPr>
        <w:spacing w:after="0" w:line="240" w:lineRule="auto"/>
      </w:pPr>
      <w:r>
        <w:separator/>
      </w:r>
    </w:p>
  </w:footnote>
  <w:footnote w:type="continuationSeparator" w:id="0">
    <w:p w:rsidR="00E11170" w:rsidRDefault="00E1117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C1A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2128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11170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02A26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4899D8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78B4-23A8-444D-A21B-19A1545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2</cp:revision>
  <cp:lastPrinted>2021-03-19T12:48:00Z</cp:lastPrinted>
  <dcterms:created xsi:type="dcterms:W3CDTF">2022-05-18T07:14:00Z</dcterms:created>
  <dcterms:modified xsi:type="dcterms:W3CDTF">2022-05-18T07:14:00Z</dcterms:modified>
</cp:coreProperties>
</file>